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602D" w14:textId="45149A50" w:rsidR="000A10BA" w:rsidRDefault="000A10BA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REGULAMENTO DA CAMPANHA PROMOCIONAL </w:t>
      </w:r>
      <w:r w:rsidR="00C67F1F" w:rsidRPr="002020C4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1E1F35">
        <w:rPr>
          <w:rFonts w:ascii="Calibri" w:hAnsi="Calibri" w:cs="Calibri"/>
          <w:b/>
          <w:bCs/>
          <w:sz w:val="22"/>
          <w:szCs w:val="22"/>
        </w:rPr>
        <w:t>MARÇO</w:t>
      </w:r>
      <w:r w:rsidR="002D2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b/>
          <w:bCs/>
          <w:sz w:val="22"/>
          <w:szCs w:val="22"/>
        </w:rPr>
        <w:t>DE 202</w:t>
      </w:r>
      <w:r w:rsidR="001E1F35">
        <w:rPr>
          <w:rFonts w:ascii="Calibri" w:hAnsi="Calibri" w:cs="Calibri"/>
          <w:b/>
          <w:bCs/>
          <w:sz w:val="22"/>
          <w:szCs w:val="22"/>
        </w:rPr>
        <w:t>6</w:t>
      </w:r>
    </w:p>
    <w:p w14:paraId="7EA99720" w14:textId="77777777" w:rsidR="009742E6" w:rsidRPr="009742E6" w:rsidRDefault="009742E6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60AE24" w14:textId="31AC9586" w:rsidR="00416928" w:rsidRDefault="0077697B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17FC4">
        <w:rPr>
          <w:rFonts w:ascii="Calibri" w:hAnsi="Calibri" w:cs="Calibri"/>
          <w:b/>
          <w:bCs/>
          <w:sz w:val="22"/>
          <w:szCs w:val="22"/>
        </w:rPr>
        <w:t xml:space="preserve">Da Campanha Promocional: </w:t>
      </w:r>
      <w:r w:rsidR="00416928" w:rsidRPr="00B17FC4">
        <w:rPr>
          <w:rFonts w:ascii="Calibri" w:hAnsi="Calibri" w:cs="Calibri"/>
          <w:sz w:val="22"/>
          <w:szCs w:val="22"/>
        </w:rPr>
        <w:t>A presente campanha promocional, denominada “</w:t>
      </w:r>
      <w:r w:rsidR="00AD0AA6" w:rsidRPr="00B17FC4">
        <w:rPr>
          <w:rFonts w:ascii="Calibri" w:hAnsi="Calibri" w:cs="Calibri"/>
          <w:sz w:val="22"/>
          <w:szCs w:val="22"/>
        </w:rPr>
        <w:t>Campanha de</w:t>
      </w:r>
      <w:r w:rsidR="00DF6111" w:rsidRPr="00B17FC4">
        <w:rPr>
          <w:rFonts w:ascii="Calibri" w:hAnsi="Calibri" w:cs="Calibri"/>
          <w:sz w:val="22"/>
          <w:szCs w:val="22"/>
        </w:rPr>
        <w:t xml:space="preserve"> </w:t>
      </w:r>
      <w:r w:rsidR="001E1F35">
        <w:rPr>
          <w:rFonts w:ascii="Calibri" w:hAnsi="Calibri" w:cs="Calibri"/>
          <w:sz w:val="22"/>
          <w:szCs w:val="22"/>
        </w:rPr>
        <w:t>Março</w:t>
      </w:r>
      <w:r w:rsidR="00416928" w:rsidRPr="00B17FC4">
        <w:rPr>
          <w:rFonts w:ascii="Calibri" w:hAnsi="Calibri" w:cs="Calibri"/>
          <w:sz w:val="22"/>
          <w:szCs w:val="22"/>
        </w:rPr>
        <w:t xml:space="preserve">” (“Promoção”), é promovida pela </w:t>
      </w:r>
      <w:r w:rsidR="00416928" w:rsidRPr="009742E6">
        <w:rPr>
          <w:rFonts w:ascii="Calibri" w:hAnsi="Calibri" w:cs="Calibri"/>
          <w:b/>
          <w:bCs/>
          <w:sz w:val="22"/>
          <w:szCs w:val="22"/>
        </w:rPr>
        <w:t>BLUEFIT ACADEMIA DE GINÁSTICA E PARTICIPAÇÕES S.A</w:t>
      </w:r>
      <w:r w:rsidR="00416928" w:rsidRPr="00B17FC4">
        <w:rPr>
          <w:rFonts w:ascii="Calibri" w:hAnsi="Calibri" w:cs="Calibri"/>
          <w:sz w:val="22"/>
          <w:szCs w:val="22"/>
        </w:rPr>
        <w:t>., com sede na Rua Gomes de Carvalho nº 1327, conjuntos 61 e 62, bairro Vila Olímpia, CEP 04547-005, São Paulo/SP, inscrita no CNPJ sob o nº 24.921.465/0001-43 (“Bluefit”), e será válida sob a modalidade de campanha sazonal com oferta promocional.</w:t>
      </w:r>
    </w:p>
    <w:p w14:paraId="1366E97F" w14:textId="77777777" w:rsidR="00AD13B1" w:rsidRPr="00B17FC4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AEF0895" w14:textId="20740564" w:rsidR="001E1F35" w:rsidRPr="001E1F35" w:rsidRDefault="000A10B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E1F35">
        <w:rPr>
          <w:rFonts w:ascii="Calibri" w:hAnsi="Calibri" w:cs="Calibri"/>
          <w:b/>
          <w:bCs/>
          <w:sz w:val="22"/>
          <w:szCs w:val="22"/>
        </w:rPr>
        <w:t>Objetivo</w:t>
      </w:r>
      <w:r w:rsidRPr="001E1F35">
        <w:rPr>
          <w:rFonts w:ascii="Calibri" w:hAnsi="Calibri" w:cs="Calibri"/>
          <w:sz w:val="22"/>
          <w:szCs w:val="22"/>
        </w:rPr>
        <w:t xml:space="preserve">: </w:t>
      </w:r>
      <w:r w:rsidR="009742E6">
        <w:rPr>
          <w:rFonts w:ascii="Calibri" w:hAnsi="Calibri" w:cs="Calibri"/>
          <w:sz w:val="22"/>
          <w:szCs w:val="22"/>
        </w:rPr>
        <w:t>A p</w:t>
      </w:r>
      <w:r w:rsidR="00416928" w:rsidRPr="001E1F35">
        <w:rPr>
          <w:rFonts w:ascii="Calibri" w:hAnsi="Calibri" w:cs="Calibri"/>
          <w:sz w:val="22"/>
          <w:szCs w:val="22"/>
        </w:rPr>
        <w:t>romoção tem por finalidade atrair novos alunos</w:t>
      </w:r>
      <w:r w:rsidR="001E1F35" w:rsidRPr="001E1F35">
        <w:rPr>
          <w:rFonts w:ascii="Calibri" w:hAnsi="Calibri" w:cs="Calibri"/>
          <w:sz w:val="22"/>
          <w:szCs w:val="22"/>
        </w:rPr>
        <w:t>,</w:t>
      </w:r>
      <w:r w:rsidR="00416928" w:rsidRPr="001E1F35">
        <w:rPr>
          <w:rFonts w:ascii="Calibri" w:hAnsi="Calibri" w:cs="Calibri"/>
          <w:sz w:val="22"/>
          <w:szCs w:val="22"/>
        </w:rPr>
        <w:t xml:space="preserve"> oferecendo </w:t>
      </w:r>
      <w:r w:rsidR="00DA510D">
        <w:rPr>
          <w:rFonts w:ascii="Calibri" w:hAnsi="Calibri" w:cs="Calibri"/>
          <w:sz w:val="22"/>
          <w:szCs w:val="22"/>
        </w:rPr>
        <w:t>condições especiais na adesão do</w:t>
      </w:r>
      <w:r w:rsidR="00013888" w:rsidRPr="001E1F35">
        <w:rPr>
          <w:rFonts w:ascii="Calibri" w:hAnsi="Calibri" w:cs="Calibri"/>
          <w:sz w:val="22"/>
          <w:szCs w:val="22"/>
        </w:rPr>
        <w:t xml:space="preserve"> </w:t>
      </w:r>
      <w:r w:rsidR="005D3D7E" w:rsidRPr="00383C48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013888" w:rsidRPr="00383C48">
        <w:rPr>
          <w:rFonts w:ascii="Calibri" w:hAnsi="Calibri" w:cs="Calibri"/>
          <w:b/>
          <w:bCs/>
          <w:i/>
          <w:iCs/>
          <w:sz w:val="22"/>
          <w:szCs w:val="22"/>
        </w:rPr>
        <w:t>lano Gold</w:t>
      </w:r>
      <w:r w:rsidR="001E1F35" w:rsidRPr="001E1F3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3888" w:rsidRPr="001E1F35">
        <w:rPr>
          <w:rFonts w:ascii="Calibri" w:hAnsi="Calibri" w:cs="Calibri"/>
          <w:i/>
          <w:iCs/>
          <w:sz w:val="22"/>
          <w:szCs w:val="22"/>
        </w:rPr>
        <w:t>(“Plano</w:t>
      </w:r>
      <w:r w:rsidR="00013888" w:rsidRPr="001E1F35">
        <w:rPr>
          <w:rFonts w:ascii="Calibri" w:hAnsi="Calibri" w:cs="Calibri"/>
          <w:sz w:val="22"/>
          <w:szCs w:val="22"/>
        </w:rPr>
        <w:t>”)</w:t>
      </w:r>
      <w:r w:rsidR="00DA510D">
        <w:rPr>
          <w:rFonts w:ascii="Calibri" w:hAnsi="Calibri" w:cs="Calibri"/>
          <w:sz w:val="22"/>
          <w:szCs w:val="22"/>
        </w:rPr>
        <w:t>,</w:t>
      </w:r>
      <w:r w:rsidR="00013888" w:rsidRPr="001E1F35">
        <w:rPr>
          <w:rFonts w:ascii="Calibri" w:hAnsi="Calibri" w:cs="Calibri"/>
          <w:sz w:val="22"/>
          <w:szCs w:val="22"/>
        </w:rPr>
        <w:t xml:space="preserve"> </w:t>
      </w:r>
      <w:r w:rsidR="001E1F35" w:rsidRPr="001E1F35">
        <w:rPr>
          <w:rFonts w:ascii="Calibri" w:hAnsi="Calibri" w:cs="Calibri"/>
          <w:sz w:val="22"/>
          <w:szCs w:val="22"/>
        </w:rPr>
        <w:t xml:space="preserve">segundo os critérios definidos neste regulamento (“Regulamento”). </w:t>
      </w:r>
    </w:p>
    <w:p w14:paraId="7EF02642" w14:textId="77777777" w:rsidR="00AD13B1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8E8E10E" w14:textId="006B77BE" w:rsidR="00AD13B1" w:rsidRDefault="000A10BA" w:rsidP="005D3D7E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13888">
        <w:rPr>
          <w:rFonts w:ascii="Calibri" w:hAnsi="Calibri" w:cs="Calibri"/>
          <w:b/>
          <w:bCs/>
          <w:sz w:val="22"/>
          <w:szCs w:val="22"/>
        </w:rPr>
        <w:t>Elegibilidade</w:t>
      </w:r>
      <w:r w:rsidRPr="00013888">
        <w:rPr>
          <w:rFonts w:ascii="Calibri" w:hAnsi="Calibri" w:cs="Calibri"/>
          <w:sz w:val="22"/>
          <w:szCs w:val="22"/>
        </w:rPr>
        <w:t xml:space="preserve">: </w:t>
      </w:r>
      <w:r w:rsidR="0077697B" w:rsidRPr="00013888">
        <w:rPr>
          <w:rFonts w:ascii="Calibri" w:hAnsi="Calibri" w:cs="Calibri"/>
          <w:sz w:val="22"/>
          <w:szCs w:val="22"/>
        </w:rPr>
        <w:t xml:space="preserve">São elegíveis à Promoção </w:t>
      </w:r>
      <w:r w:rsidR="00EB464A" w:rsidRPr="00013888">
        <w:rPr>
          <w:rFonts w:ascii="Calibri" w:hAnsi="Calibri" w:cs="Calibri"/>
          <w:sz w:val="22"/>
          <w:szCs w:val="22"/>
        </w:rPr>
        <w:t xml:space="preserve">aqueles que </w:t>
      </w:r>
      <w:r w:rsidR="00EB464A" w:rsidRPr="00013888">
        <w:rPr>
          <w:rFonts w:ascii="Calibri" w:hAnsi="Calibri" w:cs="Calibri"/>
          <w:b/>
          <w:bCs/>
          <w:sz w:val="22"/>
          <w:szCs w:val="22"/>
        </w:rPr>
        <w:t>não possuírem plano ativo ou histórico de matrícula anterior</w:t>
      </w:r>
      <w:r w:rsidR="00EB464A" w:rsidRPr="00013888">
        <w:rPr>
          <w:rFonts w:ascii="Calibri" w:hAnsi="Calibri" w:cs="Calibri"/>
          <w:sz w:val="22"/>
          <w:szCs w:val="22"/>
        </w:rPr>
        <w:t xml:space="preserve"> na rede Bluefit (“Novos Alunos”)</w:t>
      </w:r>
      <w:r w:rsidR="0077697B" w:rsidRPr="00013888">
        <w:rPr>
          <w:rFonts w:ascii="Calibri" w:hAnsi="Calibri" w:cs="Calibri"/>
          <w:sz w:val="22"/>
          <w:szCs w:val="22"/>
        </w:rPr>
        <w:t>.</w:t>
      </w:r>
    </w:p>
    <w:p w14:paraId="0B22FC4E" w14:textId="77777777" w:rsidR="005D3D7E" w:rsidRPr="005D3D7E" w:rsidRDefault="005D3D7E" w:rsidP="005D3D7E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73FB5B4" w14:textId="358A7764" w:rsidR="00F85F06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</w:t>
      </w:r>
      <w:r w:rsidR="000A10BA" w:rsidRPr="002020C4">
        <w:rPr>
          <w:rFonts w:ascii="Calibri" w:hAnsi="Calibri" w:cs="Calibri"/>
          <w:sz w:val="22"/>
          <w:szCs w:val="22"/>
        </w:rPr>
        <w:t xml:space="preserve">: </w:t>
      </w:r>
      <w:r w:rsidR="00416928" w:rsidRPr="002020C4">
        <w:rPr>
          <w:rFonts w:ascii="Calibri" w:hAnsi="Calibri" w:cs="Calibri"/>
          <w:sz w:val="22"/>
          <w:szCs w:val="22"/>
        </w:rPr>
        <w:t>A Promoção será válida apenas nas unidades da Bluefit listadas no Anexos I</w:t>
      </w:r>
      <w:r w:rsidR="0076336C">
        <w:rPr>
          <w:rFonts w:ascii="Calibri" w:hAnsi="Calibri" w:cs="Calibri"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sz w:val="22"/>
          <w:szCs w:val="22"/>
        </w:rPr>
        <w:t>deste Regulamento.</w:t>
      </w:r>
    </w:p>
    <w:p w14:paraId="4299F31E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75DE20D" w14:textId="35CA3AC2" w:rsidR="001E1F35" w:rsidRDefault="00EB464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Plano e Valor Promociona</w:t>
      </w:r>
      <w:r w:rsidR="001E1F35">
        <w:rPr>
          <w:rFonts w:ascii="Calibri" w:hAnsi="Calibri" w:cs="Calibri"/>
          <w:b/>
          <w:bCs/>
          <w:sz w:val="22"/>
          <w:szCs w:val="22"/>
        </w:rPr>
        <w:t>l</w:t>
      </w:r>
      <w:r w:rsidRPr="002020C4">
        <w:rPr>
          <w:rFonts w:ascii="Calibri" w:hAnsi="Calibri" w:cs="Calibri"/>
          <w:b/>
          <w:bCs/>
          <w:sz w:val="22"/>
          <w:szCs w:val="22"/>
        </w:rPr>
        <w:t>:</w:t>
      </w:r>
      <w:r w:rsidRPr="002020C4">
        <w:rPr>
          <w:rFonts w:ascii="Calibri" w:hAnsi="Calibri" w:cs="Calibri"/>
          <w:sz w:val="22"/>
          <w:szCs w:val="22"/>
        </w:rPr>
        <w:t xml:space="preserve"> </w:t>
      </w:r>
      <w:r w:rsidR="00383C48" w:rsidRPr="00383C48">
        <w:rPr>
          <w:rFonts w:ascii="Calibri" w:hAnsi="Calibri" w:cs="Calibri"/>
          <w:sz w:val="22"/>
          <w:szCs w:val="22"/>
        </w:rPr>
        <w:t xml:space="preserve">Durante a Vigência da Campanha, o </w:t>
      </w:r>
      <w:r w:rsidR="00383C48" w:rsidRPr="00383C48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="00383C48" w:rsidRPr="00383C48">
        <w:rPr>
          <w:rFonts w:ascii="Calibri" w:hAnsi="Calibri" w:cs="Calibri"/>
          <w:sz w:val="22"/>
          <w:szCs w:val="22"/>
        </w:rPr>
        <w:t xml:space="preserve"> (“Plano”) poderá ser contratado com a primeira mensalidade por R$ 9,90 (nove reais e noventa centavos) e as 1</w:t>
      </w:r>
      <w:r w:rsidR="00D74040">
        <w:rPr>
          <w:rFonts w:ascii="Calibri" w:hAnsi="Calibri" w:cs="Calibri"/>
          <w:sz w:val="22"/>
          <w:szCs w:val="22"/>
        </w:rPr>
        <w:t>1</w:t>
      </w:r>
      <w:r w:rsidR="00383C48" w:rsidRPr="00383C48">
        <w:rPr>
          <w:rFonts w:ascii="Calibri" w:hAnsi="Calibri" w:cs="Calibri"/>
          <w:sz w:val="22"/>
          <w:szCs w:val="22"/>
        </w:rPr>
        <w:t xml:space="preserve"> (</w:t>
      </w:r>
      <w:r w:rsidR="00D74040">
        <w:rPr>
          <w:rFonts w:ascii="Calibri" w:hAnsi="Calibri" w:cs="Calibri"/>
          <w:sz w:val="22"/>
          <w:szCs w:val="22"/>
        </w:rPr>
        <w:t>onz</w:t>
      </w:r>
      <w:r w:rsidR="00383C48" w:rsidRPr="00383C48">
        <w:rPr>
          <w:rFonts w:ascii="Calibri" w:hAnsi="Calibri" w:cs="Calibri"/>
          <w:sz w:val="22"/>
          <w:szCs w:val="22"/>
        </w:rPr>
        <w:t>e) mensalidades seguintes por R$ 139,90 (cento e trinta e nove reais e noventa centavos) cada</w:t>
      </w:r>
      <w:r w:rsidR="00383C48">
        <w:rPr>
          <w:rFonts w:ascii="Calibri" w:hAnsi="Calibri" w:cs="Calibri"/>
          <w:sz w:val="22"/>
          <w:szCs w:val="22"/>
        </w:rPr>
        <w:t>.</w:t>
      </w:r>
    </w:p>
    <w:p w14:paraId="253F3243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31DA9B3" w14:textId="61B06FEF" w:rsidR="006762E3" w:rsidRPr="00AD13B1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AD13B1">
        <w:rPr>
          <w:rFonts w:ascii="Calibri" w:hAnsi="Calibri" w:cs="Calibri"/>
          <w:b/>
          <w:bCs/>
          <w:sz w:val="22"/>
          <w:szCs w:val="22"/>
        </w:rPr>
        <w:t>Fidelidade:</w:t>
      </w:r>
      <w:r w:rsidRPr="006734FC">
        <w:rPr>
          <w:rFonts w:ascii="Calibri" w:hAnsi="Calibri" w:cs="Calibri"/>
          <w:sz w:val="22"/>
          <w:szCs w:val="22"/>
        </w:rPr>
        <w:t xml:space="preserve"> </w:t>
      </w:r>
      <w:r w:rsidR="00EB464A" w:rsidRPr="006734FC">
        <w:rPr>
          <w:rFonts w:ascii="Calibri" w:hAnsi="Calibri" w:cs="Calibri"/>
          <w:sz w:val="22"/>
          <w:szCs w:val="22"/>
        </w:rPr>
        <w:t xml:space="preserve">A adesão à Promoção implica compromisso contratual de fidelidade de 12 (doze) meses, nos termos do Termo de Adesão ao plano contratado, disponível em </w:t>
      </w:r>
      <w:hyperlink r:id="rId11" w:tgtFrame="_new" w:history="1">
        <w:r w:rsidR="00EB464A" w:rsidRPr="006734FC">
          <w:rPr>
            <w:rFonts w:ascii="Calibri" w:hAnsi="Calibri" w:cs="Calibri"/>
            <w:sz w:val="22"/>
            <w:szCs w:val="22"/>
          </w:rPr>
          <w:t>www.bluefit.com.br/contratos</w:t>
        </w:r>
      </w:hyperlink>
      <w:r w:rsidR="00EB464A" w:rsidRPr="006734FC">
        <w:rPr>
          <w:rFonts w:ascii="Calibri" w:hAnsi="Calibri" w:cs="Calibri"/>
          <w:sz w:val="22"/>
          <w:szCs w:val="22"/>
        </w:rPr>
        <w:t>.</w:t>
      </w:r>
    </w:p>
    <w:p w14:paraId="7F642811" w14:textId="77777777" w:rsidR="00AD13B1" w:rsidRPr="006734FC" w:rsidRDefault="00AD13B1" w:rsidP="00AD13B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653006" w14:textId="0C153E7B" w:rsidR="00940E16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Período da Promoção</w:t>
      </w:r>
      <w:r w:rsidRPr="00940E16">
        <w:rPr>
          <w:rFonts w:ascii="Calibri" w:hAnsi="Calibri" w:cs="Calibri"/>
          <w:sz w:val="22"/>
          <w:szCs w:val="22"/>
        </w:rPr>
        <w:t xml:space="preserve">: </w:t>
      </w:r>
      <w:r w:rsidR="00EB464A" w:rsidRPr="00940E16">
        <w:rPr>
          <w:rFonts w:ascii="Calibri" w:hAnsi="Calibri" w:cs="Calibri"/>
          <w:sz w:val="22"/>
          <w:szCs w:val="22"/>
        </w:rPr>
        <w:t>A Promoção será válida das 0h do dia 0</w:t>
      </w:r>
      <w:r w:rsidR="008006BC">
        <w:rPr>
          <w:rFonts w:ascii="Calibri" w:hAnsi="Calibri" w:cs="Calibri"/>
          <w:sz w:val="22"/>
          <w:szCs w:val="22"/>
        </w:rPr>
        <w:t>2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DF6111">
        <w:rPr>
          <w:rFonts w:ascii="Calibri" w:hAnsi="Calibri" w:cs="Calibri"/>
          <w:sz w:val="22"/>
          <w:szCs w:val="22"/>
        </w:rPr>
        <w:t>0</w:t>
      </w:r>
      <w:r w:rsidR="00821340">
        <w:rPr>
          <w:rFonts w:ascii="Calibri" w:hAnsi="Calibri" w:cs="Calibri"/>
          <w:sz w:val="22"/>
          <w:szCs w:val="22"/>
        </w:rPr>
        <w:t>3</w:t>
      </w:r>
      <w:r w:rsidR="00EB464A" w:rsidRPr="00940E16">
        <w:rPr>
          <w:rFonts w:ascii="Calibri" w:hAnsi="Calibri" w:cs="Calibri"/>
          <w:sz w:val="22"/>
          <w:szCs w:val="22"/>
        </w:rPr>
        <w:t>/202</w:t>
      </w:r>
      <w:r w:rsidR="00821340">
        <w:rPr>
          <w:rFonts w:ascii="Calibri" w:hAnsi="Calibri" w:cs="Calibri"/>
          <w:sz w:val="22"/>
          <w:szCs w:val="22"/>
        </w:rPr>
        <w:t>6</w:t>
      </w:r>
      <w:r w:rsidR="00EB464A" w:rsidRPr="00940E16">
        <w:rPr>
          <w:rFonts w:ascii="Calibri" w:hAnsi="Calibri" w:cs="Calibri"/>
          <w:sz w:val="22"/>
          <w:szCs w:val="22"/>
        </w:rPr>
        <w:t xml:space="preserve"> até às 23h59min do dia </w:t>
      </w:r>
      <w:r w:rsidR="00821340">
        <w:rPr>
          <w:rFonts w:ascii="Calibri" w:hAnsi="Calibri" w:cs="Calibri"/>
          <w:sz w:val="22"/>
          <w:szCs w:val="22"/>
        </w:rPr>
        <w:t>08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564795">
        <w:rPr>
          <w:rFonts w:ascii="Calibri" w:hAnsi="Calibri" w:cs="Calibri"/>
          <w:sz w:val="22"/>
          <w:szCs w:val="22"/>
        </w:rPr>
        <w:t>0</w:t>
      </w:r>
      <w:r w:rsidR="00821340">
        <w:rPr>
          <w:rFonts w:ascii="Calibri" w:hAnsi="Calibri" w:cs="Calibri"/>
          <w:sz w:val="22"/>
          <w:szCs w:val="22"/>
        </w:rPr>
        <w:t>3</w:t>
      </w:r>
      <w:r w:rsidR="00EB464A" w:rsidRPr="00940E16">
        <w:rPr>
          <w:rFonts w:ascii="Calibri" w:hAnsi="Calibri" w:cs="Calibri"/>
          <w:sz w:val="22"/>
          <w:szCs w:val="22"/>
        </w:rPr>
        <w:t>/202</w:t>
      </w:r>
      <w:r w:rsidR="00564795">
        <w:rPr>
          <w:rFonts w:ascii="Calibri" w:hAnsi="Calibri" w:cs="Calibri"/>
          <w:sz w:val="22"/>
          <w:szCs w:val="22"/>
        </w:rPr>
        <w:t>6</w:t>
      </w:r>
      <w:r w:rsidR="00EB464A" w:rsidRPr="00940E16">
        <w:rPr>
          <w:rFonts w:ascii="Calibri" w:hAnsi="Calibri" w:cs="Calibri"/>
          <w:sz w:val="22"/>
          <w:szCs w:val="22"/>
        </w:rPr>
        <w:t xml:space="preserve"> (“Vigência</w:t>
      </w:r>
      <w:r w:rsidR="00E321FE">
        <w:rPr>
          <w:rFonts w:ascii="Calibri" w:hAnsi="Calibri" w:cs="Calibri"/>
          <w:sz w:val="22"/>
          <w:szCs w:val="22"/>
        </w:rPr>
        <w:t xml:space="preserve"> da Campanha”)</w:t>
      </w:r>
      <w:r w:rsidR="00C659E2">
        <w:rPr>
          <w:rFonts w:ascii="Calibri" w:hAnsi="Calibri" w:cs="Calibri"/>
          <w:sz w:val="22"/>
          <w:szCs w:val="22"/>
        </w:rPr>
        <w:t>.</w:t>
      </w:r>
    </w:p>
    <w:p w14:paraId="7E6AEB4F" w14:textId="77777777" w:rsidR="00E80FD5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94BB72A" w14:textId="136009D0" w:rsidR="006762E3" w:rsidRDefault="006762E3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Disposições Gerais:</w:t>
      </w:r>
      <w:r w:rsidRPr="00940E16">
        <w:rPr>
          <w:rFonts w:ascii="Calibri" w:hAnsi="Calibri" w:cs="Calibri"/>
          <w:sz w:val="22"/>
          <w:szCs w:val="22"/>
        </w:rPr>
        <w:t xml:space="preserve"> A presente Promoção não se enquadra nas hipóteses previstas na Lei nº 5.768/1971 e no Decreto nº 70.951/1972, por tratar-se de promoção com benefício certo e imediato, sem sorteio, vale-brinde ou concurso, estando dispensada de autorização prévia da Secretaria de Prêmios e Apostas do Ministério da Fazenda.</w:t>
      </w:r>
    </w:p>
    <w:p w14:paraId="2A0BA96D" w14:textId="77777777" w:rsidR="00E80FD5" w:rsidRPr="00940E16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51AFA58" w14:textId="5E5A2C7C" w:rsidR="00AD13B1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.1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A Bluefit poderá solicitar o preenchimento de cadastro com os dados necessários à identificação do participante, em observância à Lei Geral de Proteção de Dados (Lei nº 13.709/2018).</w:t>
      </w:r>
    </w:p>
    <w:p w14:paraId="5097DA4B" w14:textId="44F255B0" w:rsidR="006762E3" w:rsidRDefault="006762E3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br/>
      </w:r>
      <w:r w:rsidR="005D3D7E">
        <w:rPr>
          <w:rFonts w:ascii="Calibri" w:hAnsi="Calibri" w:cs="Calibri"/>
          <w:b/>
          <w:bCs/>
          <w:sz w:val="22"/>
          <w:szCs w:val="22"/>
        </w:rPr>
        <w:t>8.2</w:t>
      </w:r>
      <w:r w:rsidRPr="002020C4">
        <w:rPr>
          <w:rFonts w:ascii="Calibri" w:hAnsi="Calibri" w:cs="Calibri"/>
          <w:b/>
          <w:bCs/>
          <w:sz w:val="22"/>
          <w:szCs w:val="22"/>
        </w:rPr>
        <w:t>.</w:t>
      </w:r>
      <w:r w:rsidRPr="002020C4">
        <w:rPr>
          <w:rFonts w:ascii="Calibri" w:hAnsi="Calibri" w:cs="Calibri"/>
          <w:sz w:val="22"/>
          <w:szCs w:val="22"/>
        </w:rPr>
        <w:t xml:space="preserve"> Quaisquer dúvidas, omissões ou controvérsias serão resolvidas pela Bluefit, por meio do canal www.bluefit.com.br/atendimento, sendo suas decisões soberanas e irrecorríveis.</w:t>
      </w:r>
    </w:p>
    <w:p w14:paraId="71E5D33B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7647D37" w14:textId="03B2650B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8.3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á realizada comunicação publicitária nos meios online e offline para divulgação desta Promoção.</w:t>
      </w:r>
    </w:p>
    <w:p w14:paraId="381DFA9E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7A2B9CE" w14:textId="091EDF42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4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ão automaticamente desclassificados os participantes que adotarem condutas fraudulentas ou infringentes a este Regulamento.</w:t>
      </w:r>
    </w:p>
    <w:p w14:paraId="181086E6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51A2EC3" w14:textId="23F30AEA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5</w:t>
      </w:r>
      <w:r w:rsidR="006762E3" w:rsidRPr="002020C4">
        <w:rPr>
          <w:rFonts w:ascii="Calibri" w:hAnsi="Calibri" w:cs="Calibri"/>
          <w:sz w:val="22"/>
          <w:szCs w:val="22"/>
        </w:rPr>
        <w:t>.  A participação na Promoção implica aceitação plena e irrestrita de todos os termos e condições aqui estabelecidos.</w:t>
      </w:r>
    </w:p>
    <w:p w14:paraId="0F3485AA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69EF7FC" w14:textId="347B186E" w:rsidR="00E80FD5" w:rsidRPr="002020C4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6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 A Bluefit se reserva o direito de alterar, suspender ou encerrar a Promoção a qualquer momento, por motivos operacionais, legais ou de força maior, sem comunicação prévia.</w:t>
      </w:r>
    </w:p>
    <w:p w14:paraId="3CC9DD52" w14:textId="4970E9F1" w:rsidR="006762E3" w:rsidRPr="002020C4" w:rsidRDefault="005D3D7E" w:rsidP="007A4B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7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Este Regulamento estará disponível para consulta no site oficial da Bluefit:</w:t>
      </w:r>
      <w:r w:rsidR="006762E3" w:rsidRPr="002020C4">
        <w:rPr>
          <w:rFonts w:ascii="Calibri" w:hAnsi="Calibri" w:cs="Calibri"/>
          <w:sz w:val="22"/>
          <w:szCs w:val="22"/>
        </w:rPr>
        <w:br/>
        <w:t xml:space="preserve"> </w:t>
      </w:r>
      <w:hyperlink r:id="rId12" w:tgtFrame="_new" w:history="1">
        <w:r w:rsidR="006762E3" w:rsidRPr="002020C4">
          <w:rPr>
            <w:rStyle w:val="Hyperlink"/>
            <w:rFonts w:ascii="Calibri" w:hAnsi="Calibri" w:cs="Calibri"/>
            <w:sz w:val="22"/>
            <w:szCs w:val="22"/>
          </w:rPr>
          <w:t>www.bluefit.com.br/contratos</w:t>
        </w:r>
      </w:hyperlink>
    </w:p>
    <w:p w14:paraId="090A0FC2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D422FA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0C9A8518" w14:textId="77777777" w:rsidR="005B32DF" w:rsidRPr="002020C4" w:rsidRDefault="005B32DF" w:rsidP="007A4B38">
      <w:pPr>
        <w:jc w:val="both"/>
        <w:rPr>
          <w:rFonts w:ascii="Calibri" w:hAnsi="Calibri" w:cs="Calibri"/>
          <w:sz w:val="22"/>
          <w:szCs w:val="22"/>
        </w:rPr>
      </w:pPr>
    </w:p>
    <w:p w14:paraId="6B6ADE4F" w14:textId="77777777" w:rsidR="00673B57" w:rsidRPr="002020C4" w:rsidRDefault="00673B57" w:rsidP="007A4B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9FBA046" w14:textId="77777777" w:rsidR="0077317D" w:rsidRDefault="0077317D" w:rsidP="00C67F1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F51553" w14:textId="77777777" w:rsidR="00974E93" w:rsidRPr="00E80FD5" w:rsidRDefault="00974E93" w:rsidP="00C67F1F">
      <w:pPr>
        <w:jc w:val="both"/>
        <w:rPr>
          <w:rFonts w:ascii="Calibri" w:hAnsi="Calibri" w:cs="Calibri"/>
          <w:sz w:val="22"/>
          <w:szCs w:val="22"/>
        </w:rPr>
        <w:sectPr w:rsidR="00974E93" w:rsidRPr="00E80FD5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2BD58A" w14:textId="7802F885" w:rsidR="005B32DF" w:rsidRPr="002020C4" w:rsidRDefault="006E73C6" w:rsidP="0077317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</w:p>
    <w:p w14:paraId="04F27731" w14:textId="77777777" w:rsidR="00266F74" w:rsidRDefault="00FB781B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UNIDADES PARTICIPANTES DA PROMOÇÃO DO PLANO GOLD: 1ª MENSALIDADE R$ 9,90 + 12 MENSALIDADES DE R$ 139,90</w:t>
      </w:r>
      <w:r w:rsidR="0066537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.</w:t>
      </w:r>
    </w:p>
    <w:p w14:paraId="16B7D4E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07BC79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tbl>
      <w:tblPr>
        <w:tblW w:w="91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3"/>
        <w:gridCol w:w="132"/>
      </w:tblGrid>
      <w:tr w:rsidR="00F23D0C" w:rsidRPr="00F23D0C" w14:paraId="2940F26E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500E7E38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EPTG II - 1161</w:t>
            </w:r>
          </w:p>
        </w:tc>
        <w:tc>
          <w:tcPr>
            <w:tcW w:w="0" w:type="auto"/>
            <w:vAlign w:val="center"/>
          </w:tcPr>
          <w:p w14:paraId="570D0335" w14:textId="7279670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DD8B246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3BA12833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ITP - CENTRO - 1181</w:t>
            </w:r>
          </w:p>
        </w:tc>
        <w:tc>
          <w:tcPr>
            <w:tcW w:w="0" w:type="auto"/>
            <w:vAlign w:val="center"/>
          </w:tcPr>
          <w:p w14:paraId="308FF5E2" w14:textId="3671C1F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51003E43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1D3BF2BC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DI - SANTA MONICA - 0763</w:t>
            </w:r>
          </w:p>
        </w:tc>
        <w:tc>
          <w:tcPr>
            <w:tcW w:w="0" w:type="auto"/>
            <w:vAlign w:val="center"/>
          </w:tcPr>
          <w:p w14:paraId="1FDBDED4" w14:textId="452B25E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33F1A0A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1161629D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SOR - CENTRO - 1304</w:t>
            </w:r>
          </w:p>
        </w:tc>
        <w:tc>
          <w:tcPr>
            <w:tcW w:w="0" w:type="auto"/>
            <w:vAlign w:val="center"/>
          </w:tcPr>
          <w:p w14:paraId="6010E571" w14:textId="2358F9F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770BB0B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26D69A05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COT - GRANJA VIANNA - 1197</w:t>
            </w:r>
          </w:p>
        </w:tc>
        <w:tc>
          <w:tcPr>
            <w:tcW w:w="0" w:type="auto"/>
            <w:vAlign w:val="center"/>
          </w:tcPr>
          <w:p w14:paraId="11DF87FD" w14:textId="277A285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1C0E005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4AC46F6F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ACLIMAÇÃO - 1292</w:t>
            </w:r>
          </w:p>
        </w:tc>
        <w:tc>
          <w:tcPr>
            <w:tcW w:w="0" w:type="auto"/>
            <w:vAlign w:val="center"/>
          </w:tcPr>
          <w:p w14:paraId="6CF3D861" w14:textId="146945A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3883A44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3F5F177A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PRI - CENTRO - 1305</w:t>
            </w:r>
          </w:p>
        </w:tc>
        <w:tc>
          <w:tcPr>
            <w:tcW w:w="0" w:type="auto"/>
            <w:vAlign w:val="center"/>
          </w:tcPr>
          <w:p w14:paraId="3E14803B" w14:textId="25A1E12D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2ECC7A4D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0C300C96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CONSOLAÇÃO - 1377</w:t>
            </w:r>
          </w:p>
        </w:tc>
        <w:tc>
          <w:tcPr>
            <w:tcW w:w="0" w:type="auto"/>
            <w:vAlign w:val="center"/>
          </w:tcPr>
          <w:p w14:paraId="2A5F8DB7" w14:textId="4E48361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F40CAC3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757CA71F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UZ - CENTRO - 1178</w:t>
            </w:r>
          </w:p>
        </w:tc>
        <w:tc>
          <w:tcPr>
            <w:tcW w:w="0" w:type="auto"/>
            <w:vAlign w:val="center"/>
          </w:tcPr>
          <w:p w14:paraId="4A245795" w14:textId="434FF9C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3082D0E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23AFA0AA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APG – APARECIDA SHOPPING - 1279</w:t>
            </w:r>
          </w:p>
        </w:tc>
        <w:tc>
          <w:tcPr>
            <w:tcW w:w="0" w:type="auto"/>
            <w:vAlign w:val="center"/>
          </w:tcPr>
          <w:p w14:paraId="23B35D1F" w14:textId="6E2E36E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C7BDAE9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5BB52DCD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AR - ALPHAVILLE - 1215</w:t>
            </w:r>
          </w:p>
        </w:tc>
        <w:tc>
          <w:tcPr>
            <w:tcW w:w="0" w:type="auto"/>
            <w:vAlign w:val="center"/>
          </w:tcPr>
          <w:p w14:paraId="50AB08C2" w14:textId="7DFE616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F763B06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4689EDB8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RP - BRAGANÇA PAULISTA - 1104</w:t>
            </w:r>
          </w:p>
        </w:tc>
        <w:tc>
          <w:tcPr>
            <w:tcW w:w="0" w:type="auto"/>
            <w:vAlign w:val="center"/>
          </w:tcPr>
          <w:p w14:paraId="347173DA" w14:textId="22EB08D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A681B1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75C3444C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BELA VISTA - 0981</w:t>
            </w:r>
          </w:p>
        </w:tc>
        <w:tc>
          <w:tcPr>
            <w:tcW w:w="0" w:type="auto"/>
            <w:vAlign w:val="center"/>
          </w:tcPr>
          <w:p w14:paraId="5F1FFFD5" w14:textId="2DBE7C3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F5B89A2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33CA520C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JAC - CENTRO - 1320</w:t>
            </w:r>
          </w:p>
        </w:tc>
        <w:tc>
          <w:tcPr>
            <w:tcW w:w="0" w:type="auto"/>
            <w:vAlign w:val="center"/>
          </w:tcPr>
          <w:p w14:paraId="73BA5BAA" w14:textId="7FB0239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E67EA3A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05BBF5E1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BP - PQ. RIBEIRÃO PRETO - 1274</w:t>
            </w:r>
          </w:p>
        </w:tc>
        <w:tc>
          <w:tcPr>
            <w:tcW w:w="0" w:type="auto"/>
            <w:vAlign w:val="center"/>
          </w:tcPr>
          <w:p w14:paraId="16D46D0B" w14:textId="2352615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E9409A9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2391ABDB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 - MAO - ADRIANOPOLIS 2 - 1002</w:t>
            </w:r>
          </w:p>
        </w:tc>
        <w:tc>
          <w:tcPr>
            <w:tcW w:w="0" w:type="auto"/>
            <w:vAlign w:val="center"/>
          </w:tcPr>
          <w:p w14:paraId="267AC2E8" w14:textId="2A6D792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AEE7512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204367E5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IPT - CENTRO - 1260</w:t>
            </w:r>
          </w:p>
        </w:tc>
        <w:tc>
          <w:tcPr>
            <w:tcW w:w="0" w:type="auto"/>
            <w:vAlign w:val="center"/>
          </w:tcPr>
          <w:p w14:paraId="54F58B51" w14:textId="44CDEDF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D5E7535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590E1ACA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DI - Centro - 0467</w:t>
            </w:r>
          </w:p>
        </w:tc>
        <w:tc>
          <w:tcPr>
            <w:tcW w:w="0" w:type="auto"/>
            <w:vAlign w:val="center"/>
          </w:tcPr>
          <w:p w14:paraId="0D269CEA" w14:textId="2B2EEEE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6E20ACD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4BC32E92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JR - DAMHA - 1297</w:t>
            </w:r>
          </w:p>
        </w:tc>
        <w:tc>
          <w:tcPr>
            <w:tcW w:w="0" w:type="auto"/>
            <w:vAlign w:val="center"/>
          </w:tcPr>
          <w:p w14:paraId="19DE7959" w14:textId="4290DDE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FF80E16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28C5082E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SNC - CENTRO - 1339</w:t>
            </w:r>
          </w:p>
        </w:tc>
        <w:tc>
          <w:tcPr>
            <w:tcW w:w="0" w:type="auto"/>
            <w:vAlign w:val="center"/>
          </w:tcPr>
          <w:p w14:paraId="29D79EE9" w14:textId="4A9DBEA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9703353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7A4139BB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 - SAL - HORTO FLORESTAL - 1330</w:t>
            </w:r>
          </w:p>
        </w:tc>
        <w:tc>
          <w:tcPr>
            <w:tcW w:w="0" w:type="auto"/>
            <w:vAlign w:val="center"/>
          </w:tcPr>
          <w:p w14:paraId="3350AFAC" w14:textId="20A827C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EE01438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206DC8D4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LRV - CENTRO - 1303</w:t>
            </w:r>
          </w:p>
        </w:tc>
        <w:tc>
          <w:tcPr>
            <w:tcW w:w="0" w:type="auto"/>
            <w:vAlign w:val="center"/>
          </w:tcPr>
          <w:p w14:paraId="2EBE200B" w14:textId="6E0A8A4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F9A7B5A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05749A77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ITB - NOVO HORIZONTE - 1243</w:t>
            </w:r>
          </w:p>
        </w:tc>
        <w:tc>
          <w:tcPr>
            <w:tcW w:w="0" w:type="auto"/>
            <w:vAlign w:val="center"/>
          </w:tcPr>
          <w:p w14:paraId="65566CD8" w14:textId="2566C9B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631AC35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247B0037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ARA - JARDIM PRIMAVERA - 1313</w:t>
            </w:r>
          </w:p>
        </w:tc>
        <w:tc>
          <w:tcPr>
            <w:tcW w:w="0" w:type="auto"/>
            <w:vAlign w:val="center"/>
          </w:tcPr>
          <w:p w14:paraId="1DC413A0" w14:textId="73552CB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312227A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3AA820E1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JDF - CENTRO - 1265</w:t>
            </w:r>
          </w:p>
        </w:tc>
        <w:tc>
          <w:tcPr>
            <w:tcW w:w="0" w:type="auto"/>
            <w:vAlign w:val="center"/>
          </w:tcPr>
          <w:p w14:paraId="5F023758" w14:textId="25A28F3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DF7DBAD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19C197A9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FRA - CENTRO - 0451</w:t>
            </w:r>
          </w:p>
        </w:tc>
        <w:tc>
          <w:tcPr>
            <w:tcW w:w="0" w:type="auto"/>
            <w:vAlign w:val="center"/>
          </w:tcPr>
          <w:p w14:paraId="32E3F341" w14:textId="685D770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1667C3B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58B37E99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ARA - Santa Angelina - 0817</w:t>
            </w:r>
          </w:p>
        </w:tc>
        <w:tc>
          <w:tcPr>
            <w:tcW w:w="0" w:type="auto"/>
            <w:vAlign w:val="center"/>
          </w:tcPr>
          <w:p w14:paraId="790C8C12" w14:textId="64ABB13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CADF31A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03B8E0A5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PRU - Vila Euclides - 0839</w:t>
            </w:r>
          </w:p>
        </w:tc>
        <w:tc>
          <w:tcPr>
            <w:tcW w:w="0" w:type="auto"/>
            <w:vAlign w:val="center"/>
          </w:tcPr>
          <w:p w14:paraId="668EBB22" w14:textId="29BA5FE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22CA04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0853E791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CGR - VILAS BOAS - 1117</w:t>
            </w:r>
          </w:p>
        </w:tc>
        <w:tc>
          <w:tcPr>
            <w:tcW w:w="0" w:type="auto"/>
            <w:vAlign w:val="center"/>
          </w:tcPr>
          <w:p w14:paraId="15E76538" w14:textId="6DFCE67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229A3B06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76ACEFE4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IB - CAMPOS ELISEOS - 1192</w:t>
            </w:r>
          </w:p>
        </w:tc>
        <w:tc>
          <w:tcPr>
            <w:tcW w:w="0" w:type="auto"/>
            <w:vAlign w:val="center"/>
          </w:tcPr>
          <w:p w14:paraId="637BE201" w14:textId="1A2372F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515976E" w14:textId="77777777" w:rsidTr="00F23D0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11D715EC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CL - Rio Claro - 1086</w:t>
            </w:r>
          </w:p>
        </w:tc>
        <w:tc>
          <w:tcPr>
            <w:tcW w:w="0" w:type="auto"/>
            <w:vAlign w:val="center"/>
          </w:tcPr>
          <w:p w14:paraId="0370AFD1" w14:textId="5CFE9665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4AE9AF9" w14:textId="77777777" w:rsidTr="00F23D0C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785F1AC5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23D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 - PVH - COSTA E SILVA - 1114</w:t>
            </w:r>
          </w:p>
        </w:tc>
        <w:tc>
          <w:tcPr>
            <w:tcW w:w="0" w:type="auto"/>
            <w:vAlign w:val="center"/>
            <w:hideMark/>
          </w:tcPr>
          <w:p w14:paraId="7392E02A" w14:textId="7777777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21DDB987" w14:textId="3DBBCB62" w:rsidR="00F23D0C" w:rsidRDefault="00F23D0C" w:rsidP="00F23D0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sectPr w:rsidR="00F23D0C" w:rsidSect="002F38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93AC5A" w14:textId="77777777" w:rsidR="00B17FC4" w:rsidRPr="00070EF7" w:rsidRDefault="00B17FC4" w:rsidP="00C67F1F">
      <w:pPr>
        <w:jc w:val="both"/>
        <w:rPr>
          <w:rFonts w:ascii="Calibri" w:hAnsi="Calibri" w:cs="Calibri"/>
          <w:sz w:val="22"/>
          <w:szCs w:val="22"/>
        </w:rPr>
      </w:pPr>
    </w:p>
    <w:sectPr w:rsidR="00B17FC4" w:rsidRPr="00070EF7" w:rsidSect="002020C4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A860" w14:textId="77777777" w:rsidR="00B84484" w:rsidRDefault="00B84484" w:rsidP="000A10BA">
      <w:pPr>
        <w:spacing w:after="0" w:line="240" w:lineRule="auto"/>
      </w:pPr>
      <w:r>
        <w:separator/>
      </w:r>
    </w:p>
  </w:endnote>
  <w:endnote w:type="continuationSeparator" w:id="0">
    <w:p w14:paraId="137EDD4B" w14:textId="77777777" w:rsidR="00B84484" w:rsidRDefault="00B84484" w:rsidP="000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356F" w14:textId="77777777" w:rsidR="00B84484" w:rsidRDefault="00B84484" w:rsidP="000A10BA">
      <w:pPr>
        <w:spacing w:after="0" w:line="240" w:lineRule="auto"/>
      </w:pPr>
      <w:r>
        <w:separator/>
      </w:r>
    </w:p>
  </w:footnote>
  <w:footnote w:type="continuationSeparator" w:id="0">
    <w:p w14:paraId="6DA3A7D0" w14:textId="77777777" w:rsidR="00B84484" w:rsidRDefault="00B84484" w:rsidP="000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086F" w14:textId="77777777" w:rsidR="000A10BA" w:rsidRDefault="000A10BA">
    <w:pPr>
      <w:pStyle w:val="Cabealho"/>
    </w:pPr>
  </w:p>
  <w:p w14:paraId="4B5B5884" w14:textId="18277170" w:rsidR="000A10BA" w:rsidRDefault="00CB2A78" w:rsidP="00CB2A78">
    <w:pPr>
      <w:pStyle w:val="Cabealho"/>
      <w:jc w:val="center"/>
    </w:pPr>
    <w:r w:rsidRPr="00993241">
      <w:rPr>
        <w:noProof/>
      </w:rPr>
      <w:drawing>
        <wp:inline distT="0" distB="0" distL="0" distR="0" wp14:anchorId="3C379BBF" wp14:editId="3C5EC1DB">
          <wp:extent cx="2546350" cy="456894"/>
          <wp:effectExtent l="0" t="0" r="6350" b="635"/>
          <wp:docPr id="1050147747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85824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88" cy="4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031B3" w14:textId="77777777" w:rsidR="002020C4" w:rsidRDefault="002020C4" w:rsidP="00CB2A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F69"/>
    <w:multiLevelType w:val="multilevel"/>
    <w:tmpl w:val="6B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684"/>
    <w:multiLevelType w:val="hybridMultilevel"/>
    <w:tmpl w:val="D7E6339C"/>
    <w:lvl w:ilvl="0" w:tplc="2872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CE1"/>
    <w:multiLevelType w:val="multilevel"/>
    <w:tmpl w:val="85188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0123C"/>
    <w:multiLevelType w:val="multilevel"/>
    <w:tmpl w:val="00D65B2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F0D6D"/>
    <w:multiLevelType w:val="multilevel"/>
    <w:tmpl w:val="7D7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96641"/>
    <w:multiLevelType w:val="multilevel"/>
    <w:tmpl w:val="0EC281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A775AF5"/>
    <w:multiLevelType w:val="multilevel"/>
    <w:tmpl w:val="46B87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FC1490"/>
    <w:multiLevelType w:val="multilevel"/>
    <w:tmpl w:val="BCFA3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2575A"/>
    <w:multiLevelType w:val="multilevel"/>
    <w:tmpl w:val="E5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0408B"/>
    <w:multiLevelType w:val="multilevel"/>
    <w:tmpl w:val="BA70CC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434221">
    <w:abstractNumId w:val="1"/>
  </w:num>
  <w:num w:numId="2" w16cid:durableId="1527475654">
    <w:abstractNumId w:val="7"/>
  </w:num>
  <w:num w:numId="3" w16cid:durableId="336462707">
    <w:abstractNumId w:val="4"/>
  </w:num>
  <w:num w:numId="4" w16cid:durableId="2000378168">
    <w:abstractNumId w:val="8"/>
  </w:num>
  <w:num w:numId="5" w16cid:durableId="83914430">
    <w:abstractNumId w:val="9"/>
  </w:num>
  <w:num w:numId="6" w16cid:durableId="736317243">
    <w:abstractNumId w:val="0"/>
  </w:num>
  <w:num w:numId="7" w16cid:durableId="1658147383">
    <w:abstractNumId w:val="2"/>
  </w:num>
  <w:num w:numId="8" w16cid:durableId="510222160">
    <w:abstractNumId w:val="3"/>
  </w:num>
  <w:num w:numId="9" w16cid:durableId="451823557">
    <w:abstractNumId w:val="5"/>
  </w:num>
  <w:num w:numId="10" w16cid:durableId="149136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BA"/>
    <w:rsid w:val="000066A7"/>
    <w:rsid w:val="00006839"/>
    <w:rsid w:val="00007B15"/>
    <w:rsid w:val="00013888"/>
    <w:rsid w:val="00016FB2"/>
    <w:rsid w:val="000273AD"/>
    <w:rsid w:val="00036791"/>
    <w:rsid w:val="00070EF7"/>
    <w:rsid w:val="00076CF2"/>
    <w:rsid w:val="000813C2"/>
    <w:rsid w:val="00081ABA"/>
    <w:rsid w:val="000862B7"/>
    <w:rsid w:val="00086419"/>
    <w:rsid w:val="000A10BA"/>
    <w:rsid w:val="000B4FCB"/>
    <w:rsid w:val="000C2F34"/>
    <w:rsid w:val="000E07E5"/>
    <w:rsid w:val="0010421C"/>
    <w:rsid w:val="00105E6C"/>
    <w:rsid w:val="00110A93"/>
    <w:rsid w:val="001169CB"/>
    <w:rsid w:val="001259A5"/>
    <w:rsid w:val="00131A3F"/>
    <w:rsid w:val="00133338"/>
    <w:rsid w:val="00146043"/>
    <w:rsid w:val="00186628"/>
    <w:rsid w:val="001A31C7"/>
    <w:rsid w:val="001A377E"/>
    <w:rsid w:val="001E134A"/>
    <w:rsid w:val="001E1F35"/>
    <w:rsid w:val="001F7548"/>
    <w:rsid w:val="002020C4"/>
    <w:rsid w:val="0021026E"/>
    <w:rsid w:val="002160F6"/>
    <w:rsid w:val="00216DA3"/>
    <w:rsid w:val="00234324"/>
    <w:rsid w:val="0024127C"/>
    <w:rsid w:val="00264D73"/>
    <w:rsid w:val="00266F74"/>
    <w:rsid w:val="00275D2C"/>
    <w:rsid w:val="00294758"/>
    <w:rsid w:val="002A1254"/>
    <w:rsid w:val="002A4734"/>
    <w:rsid w:val="002B5FC9"/>
    <w:rsid w:val="002C49EA"/>
    <w:rsid w:val="002C7564"/>
    <w:rsid w:val="002D2A50"/>
    <w:rsid w:val="002D71E1"/>
    <w:rsid w:val="002E43D3"/>
    <w:rsid w:val="002E469F"/>
    <w:rsid w:val="002E494B"/>
    <w:rsid w:val="002E5DD4"/>
    <w:rsid w:val="002F387E"/>
    <w:rsid w:val="002F6F0F"/>
    <w:rsid w:val="00301943"/>
    <w:rsid w:val="00314CB0"/>
    <w:rsid w:val="00315866"/>
    <w:rsid w:val="00322B58"/>
    <w:rsid w:val="003239DB"/>
    <w:rsid w:val="003359CA"/>
    <w:rsid w:val="00343DB6"/>
    <w:rsid w:val="00351E22"/>
    <w:rsid w:val="00354A7C"/>
    <w:rsid w:val="003568DF"/>
    <w:rsid w:val="00357445"/>
    <w:rsid w:val="00365B25"/>
    <w:rsid w:val="00371743"/>
    <w:rsid w:val="00374FF4"/>
    <w:rsid w:val="00377583"/>
    <w:rsid w:val="00383C48"/>
    <w:rsid w:val="00391779"/>
    <w:rsid w:val="003A454A"/>
    <w:rsid w:val="003C242F"/>
    <w:rsid w:val="003C24E4"/>
    <w:rsid w:val="003D48CF"/>
    <w:rsid w:val="003E59D0"/>
    <w:rsid w:val="0040084C"/>
    <w:rsid w:val="00402317"/>
    <w:rsid w:val="00416928"/>
    <w:rsid w:val="004306D7"/>
    <w:rsid w:val="00435CB6"/>
    <w:rsid w:val="00437CFE"/>
    <w:rsid w:val="004416F1"/>
    <w:rsid w:val="00445605"/>
    <w:rsid w:val="00445B81"/>
    <w:rsid w:val="00446420"/>
    <w:rsid w:val="004551B4"/>
    <w:rsid w:val="0046220D"/>
    <w:rsid w:val="00464A12"/>
    <w:rsid w:val="00497F15"/>
    <w:rsid w:val="004A37F4"/>
    <w:rsid w:val="004A55AE"/>
    <w:rsid w:val="004D664F"/>
    <w:rsid w:val="004E715D"/>
    <w:rsid w:val="004F2A6F"/>
    <w:rsid w:val="004F2BFA"/>
    <w:rsid w:val="00500E85"/>
    <w:rsid w:val="005022AC"/>
    <w:rsid w:val="005077DE"/>
    <w:rsid w:val="005146F1"/>
    <w:rsid w:val="005156CE"/>
    <w:rsid w:val="00531CB0"/>
    <w:rsid w:val="005326AC"/>
    <w:rsid w:val="00537494"/>
    <w:rsid w:val="00551993"/>
    <w:rsid w:val="005579E2"/>
    <w:rsid w:val="00560357"/>
    <w:rsid w:val="00560BA8"/>
    <w:rsid w:val="005617A3"/>
    <w:rsid w:val="00564795"/>
    <w:rsid w:val="00571541"/>
    <w:rsid w:val="00572E00"/>
    <w:rsid w:val="00577A9E"/>
    <w:rsid w:val="00586245"/>
    <w:rsid w:val="005B0BCE"/>
    <w:rsid w:val="005B15FD"/>
    <w:rsid w:val="005B32DF"/>
    <w:rsid w:val="005C2C54"/>
    <w:rsid w:val="005C7F5F"/>
    <w:rsid w:val="005D3D7E"/>
    <w:rsid w:val="005D7A81"/>
    <w:rsid w:val="005E71CE"/>
    <w:rsid w:val="005E726D"/>
    <w:rsid w:val="00630716"/>
    <w:rsid w:val="006401B8"/>
    <w:rsid w:val="00655D1E"/>
    <w:rsid w:val="00656443"/>
    <w:rsid w:val="0066537A"/>
    <w:rsid w:val="0066712A"/>
    <w:rsid w:val="00670345"/>
    <w:rsid w:val="006734FC"/>
    <w:rsid w:val="00673B57"/>
    <w:rsid w:val="006762E3"/>
    <w:rsid w:val="00695149"/>
    <w:rsid w:val="006A2853"/>
    <w:rsid w:val="006B0562"/>
    <w:rsid w:val="006C062E"/>
    <w:rsid w:val="006C4ED7"/>
    <w:rsid w:val="006C596A"/>
    <w:rsid w:val="006E677A"/>
    <w:rsid w:val="006E73C6"/>
    <w:rsid w:val="006F6D35"/>
    <w:rsid w:val="00704D15"/>
    <w:rsid w:val="00726472"/>
    <w:rsid w:val="00733F5F"/>
    <w:rsid w:val="00744783"/>
    <w:rsid w:val="00756576"/>
    <w:rsid w:val="00762B15"/>
    <w:rsid w:val="0076336C"/>
    <w:rsid w:val="0077317D"/>
    <w:rsid w:val="0077697B"/>
    <w:rsid w:val="00785F48"/>
    <w:rsid w:val="0079299F"/>
    <w:rsid w:val="00797BDC"/>
    <w:rsid w:val="007A4B38"/>
    <w:rsid w:val="007A50D1"/>
    <w:rsid w:val="007A5B63"/>
    <w:rsid w:val="007A6B91"/>
    <w:rsid w:val="007A7065"/>
    <w:rsid w:val="007B16D0"/>
    <w:rsid w:val="007B2D35"/>
    <w:rsid w:val="007C28DC"/>
    <w:rsid w:val="007D3251"/>
    <w:rsid w:val="008006BC"/>
    <w:rsid w:val="00802583"/>
    <w:rsid w:val="00815716"/>
    <w:rsid w:val="00820BFF"/>
    <w:rsid w:val="008212DB"/>
    <w:rsid w:val="00821340"/>
    <w:rsid w:val="00823E9C"/>
    <w:rsid w:val="008304C2"/>
    <w:rsid w:val="008403DD"/>
    <w:rsid w:val="0086023D"/>
    <w:rsid w:val="0086181D"/>
    <w:rsid w:val="0087466D"/>
    <w:rsid w:val="008748F4"/>
    <w:rsid w:val="008A0E94"/>
    <w:rsid w:val="008A10F5"/>
    <w:rsid w:val="008A48ED"/>
    <w:rsid w:val="008B683A"/>
    <w:rsid w:val="008E0BF8"/>
    <w:rsid w:val="0091282F"/>
    <w:rsid w:val="00912C0F"/>
    <w:rsid w:val="009277DE"/>
    <w:rsid w:val="00931495"/>
    <w:rsid w:val="00937647"/>
    <w:rsid w:val="00940E16"/>
    <w:rsid w:val="00947816"/>
    <w:rsid w:val="00950F4A"/>
    <w:rsid w:val="00954E07"/>
    <w:rsid w:val="00963DCE"/>
    <w:rsid w:val="00972741"/>
    <w:rsid w:val="00974115"/>
    <w:rsid w:val="009742E6"/>
    <w:rsid w:val="00974E93"/>
    <w:rsid w:val="00983CF8"/>
    <w:rsid w:val="009A69BE"/>
    <w:rsid w:val="009B33AC"/>
    <w:rsid w:val="009D1EAD"/>
    <w:rsid w:val="009D5216"/>
    <w:rsid w:val="009E4C10"/>
    <w:rsid w:val="00A00F94"/>
    <w:rsid w:val="00A03313"/>
    <w:rsid w:val="00A17C33"/>
    <w:rsid w:val="00A210D2"/>
    <w:rsid w:val="00A30A99"/>
    <w:rsid w:val="00A320B5"/>
    <w:rsid w:val="00A35526"/>
    <w:rsid w:val="00A3601A"/>
    <w:rsid w:val="00A365EA"/>
    <w:rsid w:val="00A41CA8"/>
    <w:rsid w:val="00A60597"/>
    <w:rsid w:val="00A63401"/>
    <w:rsid w:val="00A63435"/>
    <w:rsid w:val="00A823CD"/>
    <w:rsid w:val="00A86C74"/>
    <w:rsid w:val="00A960E1"/>
    <w:rsid w:val="00A97F74"/>
    <w:rsid w:val="00AA2126"/>
    <w:rsid w:val="00AB7B6D"/>
    <w:rsid w:val="00AC0142"/>
    <w:rsid w:val="00AC1DA3"/>
    <w:rsid w:val="00AC20CF"/>
    <w:rsid w:val="00AD0AA6"/>
    <w:rsid w:val="00AD13B1"/>
    <w:rsid w:val="00AE63AD"/>
    <w:rsid w:val="00AE66BB"/>
    <w:rsid w:val="00B17FC4"/>
    <w:rsid w:val="00B26A52"/>
    <w:rsid w:val="00B27C66"/>
    <w:rsid w:val="00B337F9"/>
    <w:rsid w:val="00B5506B"/>
    <w:rsid w:val="00B6524A"/>
    <w:rsid w:val="00B700D1"/>
    <w:rsid w:val="00B7158F"/>
    <w:rsid w:val="00B84484"/>
    <w:rsid w:val="00BA650B"/>
    <w:rsid w:val="00BA6961"/>
    <w:rsid w:val="00BB609D"/>
    <w:rsid w:val="00BC26C6"/>
    <w:rsid w:val="00BD727E"/>
    <w:rsid w:val="00BE30E6"/>
    <w:rsid w:val="00BE6952"/>
    <w:rsid w:val="00C06DA3"/>
    <w:rsid w:val="00C20D5A"/>
    <w:rsid w:val="00C271D7"/>
    <w:rsid w:val="00C27ACE"/>
    <w:rsid w:val="00C36363"/>
    <w:rsid w:val="00C408E2"/>
    <w:rsid w:val="00C426DB"/>
    <w:rsid w:val="00C659E2"/>
    <w:rsid w:val="00C667D2"/>
    <w:rsid w:val="00C67F1F"/>
    <w:rsid w:val="00C90583"/>
    <w:rsid w:val="00C97AAF"/>
    <w:rsid w:val="00CA632C"/>
    <w:rsid w:val="00CB2A78"/>
    <w:rsid w:val="00CE19E9"/>
    <w:rsid w:val="00CE5B0F"/>
    <w:rsid w:val="00CE6AAB"/>
    <w:rsid w:val="00CF19C8"/>
    <w:rsid w:val="00CF3653"/>
    <w:rsid w:val="00D06593"/>
    <w:rsid w:val="00D06596"/>
    <w:rsid w:val="00D10F2E"/>
    <w:rsid w:val="00D143E2"/>
    <w:rsid w:val="00D14F02"/>
    <w:rsid w:val="00D20BE9"/>
    <w:rsid w:val="00D262DB"/>
    <w:rsid w:val="00D51F4E"/>
    <w:rsid w:val="00D7064E"/>
    <w:rsid w:val="00D709DB"/>
    <w:rsid w:val="00D74040"/>
    <w:rsid w:val="00D771ED"/>
    <w:rsid w:val="00D90A8A"/>
    <w:rsid w:val="00D9499B"/>
    <w:rsid w:val="00DA1383"/>
    <w:rsid w:val="00DA510D"/>
    <w:rsid w:val="00DB4FEA"/>
    <w:rsid w:val="00DE2394"/>
    <w:rsid w:val="00DF13A9"/>
    <w:rsid w:val="00DF6111"/>
    <w:rsid w:val="00E0094F"/>
    <w:rsid w:val="00E13D4C"/>
    <w:rsid w:val="00E23935"/>
    <w:rsid w:val="00E24FE2"/>
    <w:rsid w:val="00E263D6"/>
    <w:rsid w:val="00E32079"/>
    <w:rsid w:val="00E321FE"/>
    <w:rsid w:val="00E32836"/>
    <w:rsid w:val="00E33187"/>
    <w:rsid w:val="00E475CD"/>
    <w:rsid w:val="00E70ED6"/>
    <w:rsid w:val="00E8012C"/>
    <w:rsid w:val="00E80FD5"/>
    <w:rsid w:val="00EA1E71"/>
    <w:rsid w:val="00EA7A2E"/>
    <w:rsid w:val="00EB0026"/>
    <w:rsid w:val="00EB3E27"/>
    <w:rsid w:val="00EB464A"/>
    <w:rsid w:val="00EB6C65"/>
    <w:rsid w:val="00EC75CC"/>
    <w:rsid w:val="00F02A35"/>
    <w:rsid w:val="00F23D0C"/>
    <w:rsid w:val="00F33BA8"/>
    <w:rsid w:val="00F63B50"/>
    <w:rsid w:val="00F71AB0"/>
    <w:rsid w:val="00F72A7F"/>
    <w:rsid w:val="00F768FF"/>
    <w:rsid w:val="00F85F06"/>
    <w:rsid w:val="00F92D24"/>
    <w:rsid w:val="00FA256F"/>
    <w:rsid w:val="00FB095C"/>
    <w:rsid w:val="00FB40D9"/>
    <w:rsid w:val="00FB51D3"/>
    <w:rsid w:val="00FB781B"/>
    <w:rsid w:val="00FD5759"/>
    <w:rsid w:val="00FD6404"/>
    <w:rsid w:val="00FE6EE4"/>
    <w:rsid w:val="00FF0D37"/>
    <w:rsid w:val="00FF77D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691"/>
  <w15:chartTrackingRefBased/>
  <w15:docId w15:val="{11EBE4F4-8504-483D-BAC3-65C6D0F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1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1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1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1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1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1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1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10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0BA"/>
  </w:style>
  <w:style w:type="paragraph" w:styleId="Rodap">
    <w:name w:val="footer"/>
    <w:basedOn w:val="Normal"/>
    <w:link w:val="Rodap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0BA"/>
  </w:style>
  <w:style w:type="paragraph" w:styleId="Reviso">
    <w:name w:val="Revision"/>
    <w:hidden/>
    <w:uiPriority w:val="99"/>
    <w:semiHidden/>
    <w:rsid w:val="00776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697B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B4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4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4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64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6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fit.com.br/contra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fit.com.br/contr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f6961-6dac-4093-a9e5-6ccd7799a262" xsi:nil="true"/>
    <lcf76f155ced4ddcb4097134ff3c332f xmlns="f7daf698-03ca-48b4-8fad-a52ec0977b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06F7CAD4B4A40BBA529E8FE4805CC" ma:contentTypeVersion="17" ma:contentTypeDescription="Crie um novo documento." ma:contentTypeScope="" ma:versionID="d13abf188b7b0bd8ddef54c47ecebc1d">
  <xsd:schema xmlns:xsd="http://www.w3.org/2001/XMLSchema" xmlns:xs="http://www.w3.org/2001/XMLSchema" xmlns:p="http://schemas.microsoft.com/office/2006/metadata/properties" xmlns:ns2="f7daf698-03ca-48b4-8fad-a52ec0977bec" xmlns:ns3="a9af6961-6dac-4093-a9e5-6ccd7799a262" targetNamespace="http://schemas.microsoft.com/office/2006/metadata/properties" ma:root="true" ma:fieldsID="328de635743474f9f8daab72c0f5edb4" ns2:_="" ns3:_="">
    <xsd:import namespace="f7daf698-03ca-48b4-8fad-a52ec0977bec"/>
    <xsd:import namespace="a9af6961-6dac-4093-a9e5-6ccd7799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f698-03ca-48b4-8fad-a52ec09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0985a07-6f86-428d-8dd9-e35e10bcc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6961-6dac-4093-a9e5-6ccd7799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299261-456c-47cc-b221-865a21adb5cb}" ma:internalName="TaxCatchAll" ma:showField="CatchAllData" ma:web="a9af6961-6dac-4093-a9e5-6ccd7799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8A0DA-43DA-4EAA-9F1C-B519061D82FC}">
  <ds:schemaRefs>
    <ds:schemaRef ds:uri="http://schemas.microsoft.com/office/2006/metadata/properties"/>
    <ds:schemaRef ds:uri="http://schemas.microsoft.com/office/infopath/2007/PartnerControls"/>
    <ds:schemaRef ds:uri="a9af6961-6dac-4093-a9e5-6ccd7799a262"/>
    <ds:schemaRef ds:uri="f7daf698-03ca-48b4-8fad-a52ec0977bec"/>
  </ds:schemaRefs>
</ds:datastoreItem>
</file>

<file path=customXml/itemProps2.xml><?xml version="1.0" encoding="utf-8"?>
<ds:datastoreItem xmlns:ds="http://schemas.openxmlformats.org/officeDocument/2006/customXml" ds:itemID="{6B557DE5-E43E-4E04-AD4D-D96C5F7A2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3D4C7-8AFD-47CE-82E7-376A986FE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907AB-13DA-4916-9C11-92D4F183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f698-03ca-48b4-8fad-a52ec0977bec"/>
    <ds:schemaRef ds:uri="a9af6961-6dac-4093-a9e5-6ccd7799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3417</Characters>
  <Application>Microsoft Office Word</Application>
  <DocSecurity>0</DocSecurity>
  <Lines>14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azelli Nadal</dc:creator>
  <cp:keywords/>
  <dc:description/>
  <cp:lastModifiedBy>Alexandre Acioli</cp:lastModifiedBy>
  <cp:revision>3</cp:revision>
  <cp:lastPrinted>2025-10-01T20:37:00Z</cp:lastPrinted>
  <dcterms:created xsi:type="dcterms:W3CDTF">2026-02-26T17:48:00Z</dcterms:created>
  <dcterms:modified xsi:type="dcterms:W3CDTF">2026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F7CAD4B4A40BBA529E8FE4805CC</vt:lpwstr>
  </property>
  <property fmtid="{D5CDD505-2E9C-101B-9397-08002B2CF9AE}" pid="3" name="MediaServiceImageTags">
    <vt:lpwstr/>
  </property>
</Properties>
</file>